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C8" w:rsidRPr="007F4722" w:rsidRDefault="00DF25C8" w:rsidP="00DF25C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DF25C8" w:rsidRPr="007F4722" w:rsidRDefault="00DF25C8" w:rsidP="00DF25C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DF25C8" w:rsidRPr="007F4722" w:rsidRDefault="00DF25C8" w:rsidP="00DF25C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«Київський політехнічний інститут»</w:t>
      </w: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F4722"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КЕОА</w:t>
      </w: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F25C8" w:rsidRPr="007F4722" w:rsidRDefault="00DF25C8" w:rsidP="00DF25C8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7F4722">
        <w:rPr>
          <w:b/>
          <w:sz w:val="28"/>
          <w:szCs w:val="28"/>
          <w:lang w:val="uk-UA"/>
        </w:rPr>
        <w:t>ЗВІТ</w:t>
      </w:r>
    </w:p>
    <w:p w:rsidR="00ED506B" w:rsidRDefault="00ED506B" w:rsidP="00DF25C8">
      <w:pPr>
        <w:tabs>
          <w:tab w:val="left" w:leader="underscore" w:pos="9631"/>
        </w:tabs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 лабораторної роботи №3 </w:t>
      </w:r>
    </w:p>
    <w:p w:rsidR="00ED506B" w:rsidRDefault="00ED506B" w:rsidP="00DF25C8">
      <w:pPr>
        <w:tabs>
          <w:tab w:val="left" w:leader="underscore" w:pos="9631"/>
        </w:tabs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курсу «Алгоритмічні мови та програмування – 2» </w:t>
      </w:r>
    </w:p>
    <w:p w:rsidR="00DF25C8" w:rsidRPr="007F4722" w:rsidRDefault="00ED506B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color w:val="000000"/>
          <w:sz w:val="27"/>
          <w:szCs w:val="27"/>
        </w:rPr>
        <w:t>на тему «Алгоритми сортування»</w:t>
      </w: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Викона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DF25C8" w:rsidRPr="007F4722" w:rsidRDefault="00DF25C8" w:rsidP="00DF25C8">
      <w:pPr>
        <w:tabs>
          <w:tab w:val="left" w:leader="underscore" w:pos="96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F4722">
        <w:rPr>
          <w:rFonts w:ascii="Times New Roman" w:hAnsi="Times New Roman" w:cs="Times New Roman"/>
          <w:sz w:val="28"/>
          <w:szCs w:val="28"/>
        </w:rPr>
        <w:t>студент гр. ДК-6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F25C8" w:rsidRPr="007F4722" w:rsidRDefault="00DF25C8" w:rsidP="00DF25C8">
      <w:pPr>
        <w:tabs>
          <w:tab w:val="left" w:leader="underscore" w:pos="9631"/>
        </w:tabs>
        <w:wordWrap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кол Я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F47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Перевірив:</w:t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  <w:r w:rsidRPr="007F4722">
        <w:rPr>
          <w:rFonts w:ascii="Times New Roman" w:hAnsi="Times New Roman" w:cs="Times New Roman"/>
          <w:sz w:val="28"/>
          <w:szCs w:val="28"/>
        </w:rPr>
        <w:tab/>
      </w: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ст. </w:t>
      </w:r>
      <w:proofErr w:type="spellStart"/>
      <w:r w:rsidRPr="007F4722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Губар В.Г.</w:t>
      </w: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5C8" w:rsidRPr="007F4722" w:rsidRDefault="00DF25C8" w:rsidP="00DF25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5C8" w:rsidRPr="007F4722" w:rsidRDefault="00DF25C8" w:rsidP="00DF25C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722">
        <w:rPr>
          <w:rFonts w:ascii="Times New Roman" w:hAnsi="Times New Roman" w:cs="Times New Roman"/>
          <w:sz w:val="28"/>
          <w:szCs w:val="28"/>
        </w:rPr>
        <w:t>Київ – 2017</w:t>
      </w:r>
    </w:p>
    <w:p w:rsidR="001B62F8" w:rsidRPr="001B62F8" w:rsidRDefault="001B62F8" w:rsidP="001B6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ема роботи: алгоритми сортування </w:t>
      </w:r>
      <w:proofErr w:type="spellStart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ell</w:t>
      </w:r>
      <w:proofErr w:type="spellEnd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QuickSort</w:t>
      </w:r>
      <w:proofErr w:type="spellEnd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алгоритми </w:t>
      </w:r>
      <w:proofErr w:type="spellStart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уку</w:t>
      </w:r>
      <w:proofErr w:type="spellEnd"/>
    </w:p>
    <w:p w:rsidR="001B62F8" w:rsidRPr="001B62F8" w:rsidRDefault="001B62F8" w:rsidP="001B6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та роботи: ознайомлення з </w:t>
      </w:r>
      <w:proofErr w:type="spellStart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истичними</w:t>
      </w:r>
      <w:proofErr w:type="spellEnd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ами сортування та алгоритмами </w:t>
      </w:r>
      <w:proofErr w:type="spellStart"/>
      <w:r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уку</w:t>
      </w:r>
      <w:proofErr w:type="spellEnd"/>
    </w:p>
    <w:p w:rsidR="001B62F8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</w:rPr>
        <w:t>Виконати:</w:t>
      </w: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proofErr w:type="spellStart"/>
      <w:r w:rsidR="001B62F8">
        <w:rPr>
          <w:color w:val="000000"/>
          <w:sz w:val="27"/>
          <w:szCs w:val="27"/>
        </w:rPr>
        <w:t>QuickSort</w:t>
      </w:r>
      <w:proofErr w:type="spellEnd"/>
      <w:r w:rsidR="001B62F8">
        <w:rPr>
          <w:color w:val="000000"/>
          <w:sz w:val="27"/>
          <w:szCs w:val="27"/>
        </w:rPr>
        <w:t xml:space="preserve"> + </w:t>
      </w:r>
      <w:proofErr w:type="spellStart"/>
      <w:r w:rsidR="001B62F8">
        <w:rPr>
          <w:color w:val="000000"/>
          <w:sz w:val="27"/>
          <w:szCs w:val="27"/>
        </w:rPr>
        <w:t>двійковий</w:t>
      </w:r>
      <w:proofErr w:type="spellEnd"/>
      <w:r w:rsidR="001B62F8">
        <w:rPr>
          <w:color w:val="000000"/>
          <w:sz w:val="27"/>
          <w:szCs w:val="27"/>
        </w:rPr>
        <w:t xml:space="preserve"> </w:t>
      </w:r>
      <w:proofErr w:type="spellStart"/>
      <w:r w:rsidR="001B62F8">
        <w:rPr>
          <w:color w:val="000000"/>
          <w:sz w:val="27"/>
          <w:szCs w:val="27"/>
        </w:rPr>
        <w:t>пошук</w:t>
      </w:r>
      <w:proofErr w:type="spellEnd"/>
      <w:r w:rsidR="001B62F8">
        <w:rPr>
          <w:color w:val="000000"/>
          <w:sz w:val="27"/>
          <w:szCs w:val="27"/>
        </w:rPr>
        <w:t>. Отримати масив слів з файлу. Сортувати по зростанню значень слів.</w:t>
      </w:r>
    </w:p>
    <w:p w:rsid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7F4722">
        <w:rPr>
          <w:rFonts w:ascii="Times New Roman" w:hAnsi="Times New Roman" w:cs="Times New Roman"/>
          <w:color w:val="000000"/>
          <w:sz w:val="27"/>
          <w:szCs w:val="27"/>
          <w:lang w:val="uk-UA"/>
        </w:rPr>
        <w:t>Блок схема:</w:t>
      </w:r>
    </w:p>
    <w:p w:rsidR="007F4722" w:rsidRDefault="007F4722" w:rsidP="007F4722">
      <w:pPr>
        <w:spacing w:before="240" w:line="360" w:lineRule="auto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uk-UA"/>
        </w:rPr>
        <w:t>Основна функція:</w:t>
      </w:r>
    </w:p>
    <w:p w:rsidR="00760182" w:rsidRPr="00760182" w:rsidRDefault="00ED506B" w:rsidP="00760182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00.75pt">
            <v:imagedata r:id="rId6" o:title="Untitled Diagram"/>
          </v:shape>
        </w:pict>
      </w:r>
    </w:p>
    <w:p w:rsidR="00760182" w:rsidRDefault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razmerf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76018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E39BD15" wp14:editId="0817BBA7">
            <wp:extent cx="16954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bmp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kolslovf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760182">
      <w:pPr>
        <w:rPr>
          <w:rFonts w:ascii="Times New Roman" w:hAnsi="Times New Roman" w:cs="Times New Roman"/>
          <w:lang w:val="uk-UA"/>
        </w:rPr>
      </w:pPr>
      <w:r w:rsidRPr="007F47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4B9CEF" wp14:editId="46D062E0">
            <wp:extent cx="34575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b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filestingr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ED506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26" type="#_x0000_t75" style="width:111pt;height:204pt">
            <v:imagedata r:id="rId9" o:title="Untitled Diagram (1)"/>
          </v:shape>
        </w:pict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printinf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5450" cy="1524000"/>
            <wp:effectExtent l="0" t="0" r="0" b="0"/>
            <wp:docPr id="3" name="Рисунок 3" descr="main.bmp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.bmp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printfile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95450" cy="1152525"/>
            <wp:effectExtent l="0" t="0" r="0" b="9525"/>
            <wp:docPr id="4" name="Рисунок 4" descr="main.bmp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.bmp (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swap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ED506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pict>
          <v:shape id="_x0000_i1027" type="#_x0000_t75" style="width:111pt;height:174pt">
            <v:imagedata r:id="rId12" o:title="Untitled Diagram (3)"/>
          </v:shape>
        </w:pict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BinarySearch</w:t>
      </w:r>
      <w:proofErr w:type="spellEnd"/>
      <w:r>
        <w:rPr>
          <w:rFonts w:ascii="Times New Roman" w:hAnsi="Times New Roman" w:cs="Times New Roman"/>
          <w:lang w:val="uk-UA"/>
        </w:rPr>
        <w:t>:</w:t>
      </w:r>
      <w:r w:rsidR="00EF3D0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25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bmp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82" w:rsidRPr="00CD2BA4" w:rsidRDefault="00760182">
      <w:pPr>
        <w:rPr>
          <w:rFonts w:ascii="Times New Roman" w:hAnsi="Times New Roman" w:cs="Times New Roman"/>
        </w:rPr>
      </w:pP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mediana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760182">
      <w:pPr>
        <w:rPr>
          <w:rFonts w:ascii="Times New Roman" w:hAnsi="Times New Roman" w:cs="Times New Roman"/>
        </w:rPr>
      </w:pP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rozdil</w:t>
      </w:r>
      <w:proofErr w:type="spellEnd"/>
      <w:r>
        <w:rPr>
          <w:rFonts w:ascii="Times New Roman" w:hAnsi="Times New Roman" w:cs="Times New Roman"/>
          <w:lang w:val="uk-UA"/>
        </w:rPr>
        <w:t>:</w:t>
      </w:r>
      <w:r w:rsidR="00ED506B">
        <w:rPr>
          <w:rFonts w:ascii="Times New Roman" w:hAnsi="Times New Roman" w:cs="Times New Roman"/>
          <w:lang w:val="uk-UA"/>
        </w:rPr>
        <w:pict>
          <v:shape id="_x0000_i1028" type="#_x0000_t75" style="width:4in;height:429pt">
            <v:imagedata r:id="rId14" o:title="main"/>
          </v:shape>
        </w:pict>
      </w:r>
    </w:p>
    <w:p w:rsidR="00760182" w:rsidRDefault="00ED5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9" type="#_x0000_t75" style="width:283.5pt;height:451.5pt">
            <v:imagedata r:id="rId15" o:title="main"/>
          </v:shape>
        </w:pict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quickSort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760182" w:rsidRDefault="00ED506B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30" type="#_x0000_t75" style="width:239.25pt;height:301.5pt">
            <v:imagedata r:id="rId16" o:title="main"/>
          </v:shape>
        </w:pict>
      </w:r>
    </w:p>
    <w:p w:rsidR="00760182" w:rsidRDefault="00760182" w:rsidP="0076018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Функція </w:t>
      </w:r>
      <w:proofErr w:type="spellStart"/>
      <w:r w:rsidRPr="00760182">
        <w:rPr>
          <w:rFonts w:ascii="Times New Roman" w:hAnsi="Times New Roman" w:cs="Times New Roman"/>
          <w:lang w:val="uk-UA"/>
        </w:rPr>
        <w:t>m_manualSort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p w:rsidR="00543418" w:rsidRPr="007F4722" w:rsidRDefault="00ED506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pict>
          <v:shape id="_x0000_i1031" type="#_x0000_t75" style="width:327pt;height:447.75pt">
            <v:imagedata r:id="rId17" o:title="main"/>
          </v:shape>
        </w:pict>
      </w:r>
    </w:p>
    <w:p w:rsidR="00500F72" w:rsidRPr="00874C52" w:rsidRDefault="00101E0C" w:rsidP="00101E0C">
      <w:pPr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</w:pPr>
      <w:proofErr w:type="spellStart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Висновок</w:t>
      </w:r>
      <w:proofErr w:type="spellEnd"/>
      <w:r w:rsidRPr="007F4722">
        <w:rPr>
          <w:rFonts w:ascii="Times New Roman" w:eastAsia="SimSun" w:hAnsi="Times New Roman" w:cs="Times New Roman"/>
          <w:color w:val="000000"/>
          <w:sz w:val="27"/>
          <w:szCs w:val="27"/>
        </w:rPr>
        <w:t>:</w:t>
      </w:r>
      <w:r w:rsidRPr="007F472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 </w:t>
      </w:r>
      <w:r w:rsidR="00874C52">
        <w:rPr>
          <w:rFonts w:ascii="Times New Roman" w:eastAsia="SimSun" w:hAnsi="Times New Roman" w:cs="Times New Roman"/>
          <w:color w:val="000000"/>
          <w:sz w:val="27"/>
          <w:szCs w:val="27"/>
          <w:lang w:val="uk-UA"/>
        </w:rPr>
        <w:t xml:space="preserve">Я </w:t>
      </w:r>
      <w:r w:rsidR="00874C5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ився</w:t>
      </w:r>
      <w:r w:rsidR="00874C52"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="00874C52"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вристичними</w:t>
      </w:r>
      <w:proofErr w:type="spellEnd"/>
      <w:r w:rsidR="00874C52"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ами сортування та алгоритмами </w:t>
      </w:r>
      <w:proofErr w:type="spellStart"/>
      <w:r w:rsidR="00874C52" w:rsidRPr="001B62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уку</w:t>
      </w:r>
      <w:proofErr w:type="spellEnd"/>
      <w:r w:rsidR="00874C52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 Також я отримав певний досвід у програмуванні.</w:t>
      </w:r>
    </w:p>
    <w:sectPr w:rsidR="00500F72" w:rsidRPr="0087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2D4C6ED3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1D"/>
    <w:rsid w:val="000D07C6"/>
    <w:rsid w:val="000E01DF"/>
    <w:rsid w:val="00101E0C"/>
    <w:rsid w:val="001B62F8"/>
    <w:rsid w:val="00346871"/>
    <w:rsid w:val="00402E1D"/>
    <w:rsid w:val="004E17B3"/>
    <w:rsid w:val="00500F72"/>
    <w:rsid w:val="00543418"/>
    <w:rsid w:val="005A01E9"/>
    <w:rsid w:val="005C5532"/>
    <w:rsid w:val="006F3F9B"/>
    <w:rsid w:val="00760182"/>
    <w:rsid w:val="007F4722"/>
    <w:rsid w:val="00874C52"/>
    <w:rsid w:val="00915616"/>
    <w:rsid w:val="00C30292"/>
    <w:rsid w:val="00CD2BA4"/>
    <w:rsid w:val="00D375A2"/>
    <w:rsid w:val="00DF25C8"/>
    <w:rsid w:val="00DF74AF"/>
    <w:rsid w:val="00EC5AD1"/>
    <w:rsid w:val="00ED506B"/>
    <w:rsid w:val="00EF3D0C"/>
    <w:rsid w:val="00F276E3"/>
    <w:rsid w:val="00FB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8DEB"/>
  <w15:chartTrackingRefBased/>
  <w15:docId w15:val="{806AC07A-8E15-436C-8BEB-930BF9B2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7F472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F4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05B2-6E5F-47A8-BEDB-6888C3B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04-21T20:27:00Z</dcterms:created>
  <dcterms:modified xsi:type="dcterms:W3CDTF">2017-04-22T10:39:00Z</dcterms:modified>
</cp:coreProperties>
</file>